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45C4" w:rsidRPr="00DF5640" w:rsidRDefault="001A45C4" w:rsidP="001A45C4">
      <w:pPr>
        <w:jc w:val="center"/>
        <w:rPr>
          <w:b/>
          <w:sz w:val="24"/>
        </w:rPr>
      </w:pPr>
      <w:r w:rsidRPr="00DF5640">
        <w:rPr>
          <w:noProof/>
          <w:sz w:val="24"/>
          <w:lang w:eastAsia="pt-BR"/>
        </w:rPr>
        <w:drawing>
          <wp:anchor distT="0" distB="0" distL="114300" distR="114300" simplePos="0" relativeHeight="251659264" behindDoc="0" locked="0" layoutInCell="1" allowOverlap="1" wp14:anchorId="2A4215CE" wp14:editId="444B49B8">
            <wp:simplePos x="0" y="0"/>
            <wp:positionH relativeFrom="column">
              <wp:posOffset>2296160</wp:posOffset>
            </wp:positionH>
            <wp:positionV relativeFrom="paragraph">
              <wp:posOffset>-3810</wp:posOffset>
            </wp:positionV>
            <wp:extent cx="934720" cy="1153160"/>
            <wp:effectExtent l="0" t="0" r="0" b="889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5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45C4" w:rsidRPr="00DF5640" w:rsidRDefault="001A45C4" w:rsidP="001A45C4">
      <w:pPr>
        <w:rPr>
          <w:b/>
          <w:sz w:val="36"/>
          <w:szCs w:val="32"/>
        </w:rPr>
      </w:pPr>
    </w:p>
    <w:p w:rsidR="001A45C4" w:rsidRPr="00DF5640" w:rsidRDefault="001A45C4" w:rsidP="001A45C4">
      <w:pPr>
        <w:jc w:val="center"/>
        <w:rPr>
          <w:b/>
          <w:sz w:val="36"/>
          <w:szCs w:val="32"/>
        </w:rPr>
      </w:pPr>
    </w:p>
    <w:p w:rsidR="001A45C4" w:rsidRPr="00DF5640" w:rsidRDefault="001A45C4" w:rsidP="001A45C4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UNIVERSIDADE ESTADUAL DA PARAÍBA </w:t>
      </w:r>
    </w:p>
    <w:p w:rsidR="001A45C4" w:rsidRPr="00DF5640" w:rsidRDefault="001A45C4" w:rsidP="001A45C4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CAMPUS I </w:t>
      </w:r>
    </w:p>
    <w:p w:rsidR="001A45C4" w:rsidRPr="00DF5640" w:rsidRDefault="001A45C4" w:rsidP="001A45C4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>CENTRO DE CIÊNCIAS E TECNOLOGIA CURSO DE CIÊNCIA DA COMPUTAÇÃO</w:t>
      </w:r>
    </w:p>
    <w:p w:rsidR="001A45C4" w:rsidRPr="00DF5640" w:rsidRDefault="001A45C4" w:rsidP="001A45C4">
      <w:pPr>
        <w:rPr>
          <w:sz w:val="36"/>
          <w:szCs w:val="32"/>
        </w:rPr>
      </w:pPr>
    </w:p>
    <w:p w:rsidR="001A45C4" w:rsidRPr="00DF5640" w:rsidRDefault="001A45C4" w:rsidP="001A45C4">
      <w:pPr>
        <w:jc w:val="center"/>
        <w:rPr>
          <w:sz w:val="36"/>
          <w:szCs w:val="32"/>
        </w:rPr>
      </w:pPr>
    </w:p>
    <w:p w:rsidR="001A45C4" w:rsidRPr="00DF5640" w:rsidRDefault="001A45C4" w:rsidP="001A45C4">
      <w:pPr>
        <w:rPr>
          <w:b/>
          <w:sz w:val="36"/>
          <w:szCs w:val="32"/>
        </w:rPr>
      </w:pPr>
    </w:p>
    <w:p w:rsidR="001A45C4" w:rsidRPr="00DF5640" w:rsidRDefault="001A45C4" w:rsidP="001A45C4">
      <w:pPr>
        <w:jc w:val="center"/>
        <w:rPr>
          <w:b/>
          <w:sz w:val="36"/>
          <w:szCs w:val="32"/>
        </w:rPr>
      </w:pPr>
    </w:p>
    <w:p w:rsidR="001A45C4" w:rsidRPr="00DF5640" w:rsidRDefault="001A45C4" w:rsidP="001A45C4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EDILSON DO NASCIMENTO COSTA JÚNIOR </w:t>
      </w:r>
    </w:p>
    <w:p w:rsidR="001A45C4" w:rsidRPr="00DF5640" w:rsidRDefault="001A45C4" w:rsidP="001A45C4">
      <w:pPr>
        <w:jc w:val="center"/>
        <w:rPr>
          <w:b/>
          <w:sz w:val="36"/>
          <w:szCs w:val="32"/>
        </w:rPr>
      </w:pPr>
      <w:r w:rsidRPr="00DF5640">
        <w:rPr>
          <w:b/>
          <w:sz w:val="36"/>
          <w:szCs w:val="32"/>
        </w:rPr>
        <w:t xml:space="preserve"> </w:t>
      </w:r>
    </w:p>
    <w:p w:rsidR="001A45C4" w:rsidRPr="00DF5640" w:rsidRDefault="001A45C4" w:rsidP="001A45C4">
      <w:pPr>
        <w:rPr>
          <w:color w:val="000000"/>
          <w:sz w:val="36"/>
          <w:szCs w:val="32"/>
        </w:rPr>
      </w:pPr>
    </w:p>
    <w:p w:rsidR="001A45C4" w:rsidRPr="00DF5640" w:rsidRDefault="001A45C4" w:rsidP="001A45C4">
      <w:pPr>
        <w:jc w:val="center"/>
        <w:rPr>
          <w:b/>
          <w:sz w:val="52"/>
          <w:szCs w:val="32"/>
        </w:rPr>
      </w:pPr>
    </w:p>
    <w:p w:rsidR="001A45C4" w:rsidRPr="00DF5640" w:rsidRDefault="001A45C4" w:rsidP="001A45C4">
      <w:pPr>
        <w:jc w:val="center"/>
        <w:rPr>
          <w:b/>
          <w:color w:val="000000"/>
          <w:sz w:val="44"/>
          <w:szCs w:val="32"/>
        </w:rPr>
      </w:pPr>
      <w:r>
        <w:rPr>
          <w:b/>
          <w:color w:val="000000"/>
          <w:sz w:val="32"/>
        </w:rPr>
        <w:t>Mini Teste 02</w:t>
      </w:r>
      <w:r w:rsidRPr="00DF5640">
        <w:rPr>
          <w:b/>
          <w:color w:val="000000"/>
          <w:sz w:val="32"/>
        </w:rPr>
        <w:t xml:space="preserve"> - I Unidade</w:t>
      </w:r>
    </w:p>
    <w:p w:rsidR="001A45C4" w:rsidRPr="00DF5640" w:rsidRDefault="001A45C4" w:rsidP="001A45C4">
      <w:pPr>
        <w:rPr>
          <w:color w:val="000000"/>
          <w:sz w:val="32"/>
        </w:rPr>
      </w:pPr>
    </w:p>
    <w:p w:rsidR="001A45C4" w:rsidRDefault="001A45C4" w:rsidP="001A45C4">
      <w:pPr>
        <w:rPr>
          <w:b/>
          <w:sz w:val="36"/>
        </w:rPr>
      </w:pPr>
    </w:p>
    <w:p w:rsidR="001A45C4" w:rsidRPr="00DF5640" w:rsidRDefault="001A45C4" w:rsidP="001A45C4">
      <w:pPr>
        <w:jc w:val="center"/>
        <w:rPr>
          <w:b/>
          <w:sz w:val="36"/>
        </w:rPr>
      </w:pPr>
      <w:r w:rsidRPr="00DF5640">
        <w:rPr>
          <w:b/>
          <w:sz w:val="36"/>
        </w:rPr>
        <w:t xml:space="preserve">Campina Grande </w:t>
      </w:r>
    </w:p>
    <w:p w:rsidR="001A45C4" w:rsidRPr="00DF5640" w:rsidRDefault="001A45C4" w:rsidP="001A45C4">
      <w:pPr>
        <w:jc w:val="center"/>
        <w:rPr>
          <w:b/>
          <w:sz w:val="32"/>
        </w:rPr>
      </w:pPr>
      <w:r w:rsidRPr="00DF5640">
        <w:rPr>
          <w:b/>
          <w:sz w:val="32"/>
        </w:rPr>
        <w:t>2021</w:t>
      </w:r>
    </w:p>
    <w:p w:rsidR="00273978" w:rsidRPr="001A45C4" w:rsidRDefault="00273978" w:rsidP="001A45C4">
      <w:r w:rsidRPr="001A45C4">
        <w:lastRenderedPageBreak/>
        <w:t>1 - Considere o argumento a seguir: </w:t>
      </w:r>
    </w:p>
    <w:p w:rsidR="00273978" w:rsidRPr="001A45C4" w:rsidRDefault="00273978" w:rsidP="001A45C4">
      <w:pPr>
        <w:spacing w:after="0"/>
      </w:pPr>
      <w:r w:rsidRPr="001A45C4">
        <w:t>Se Douglas mora no litoral, então Douglas gosta do mar.</w:t>
      </w:r>
    </w:p>
    <w:p w:rsidR="00273978" w:rsidRPr="001A45C4" w:rsidRDefault="00273978" w:rsidP="001A45C4">
      <w:pPr>
        <w:spacing w:after="0"/>
      </w:pPr>
      <w:r w:rsidRPr="001A45C4">
        <w:t>Se Douglas gosta do mar, então Douglas sabe nadar.</w:t>
      </w:r>
    </w:p>
    <w:p w:rsidR="00273978" w:rsidRPr="001A45C4" w:rsidRDefault="00273978" w:rsidP="001A45C4">
      <w:pPr>
        <w:spacing w:after="0"/>
      </w:pPr>
      <w:r w:rsidRPr="001A45C4">
        <w:t>Portanto, se Douglas mora no litoral, então Douglas sabe nadar.</w:t>
      </w:r>
    </w:p>
    <w:p w:rsidR="001A45C4" w:rsidRDefault="001A45C4" w:rsidP="001A45C4"/>
    <w:p w:rsidR="00273978" w:rsidRPr="001A45C4" w:rsidRDefault="00273978" w:rsidP="001A45C4">
      <w:r w:rsidRPr="001A45C4">
        <w:t>O argumento é válido</w:t>
      </w:r>
      <w:r w:rsidR="001A45C4" w:rsidRPr="001A45C4">
        <w:t>, pois</w:t>
      </w:r>
      <w:r w:rsidRPr="001A45C4">
        <w:t xml:space="preserve"> sua condicional associada é idêntica à regra de inferência chamada: </w:t>
      </w:r>
    </w:p>
    <w:p w:rsidR="00273978" w:rsidRPr="001A45C4" w:rsidRDefault="00273978" w:rsidP="001A45C4">
      <w:pPr>
        <w:pStyle w:val="PargrafodaLista"/>
        <w:numPr>
          <w:ilvl w:val="0"/>
          <w:numId w:val="4"/>
        </w:numPr>
      </w:pPr>
      <w:r w:rsidRPr="001A45C4">
        <w:t>Silogismo Hipotético; </w:t>
      </w:r>
    </w:p>
    <w:p w:rsidR="00273978" w:rsidRPr="001A45C4" w:rsidRDefault="00273978" w:rsidP="001A45C4">
      <w:pPr>
        <w:pStyle w:val="PargrafodaLista"/>
        <w:numPr>
          <w:ilvl w:val="0"/>
          <w:numId w:val="4"/>
        </w:numPr>
      </w:pPr>
      <w:r w:rsidRPr="001A45C4">
        <w:t>Silogismo Disjuntivo; </w:t>
      </w:r>
    </w:p>
    <w:p w:rsidR="00273978" w:rsidRPr="001A45C4" w:rsidRDefault="00273978" w:rsidP="001A45C4">
      <w:pPr>
        <w:pStyle w:val="PargrafodaLista"/>
        <w:numPr>
          <w:ilvl w:val="0"/>
          <w:numId w:val="4"/>
        </w:numPr>
      </w:pPr>
      <w:r w:rsidRPr="001A45C4">
        <w:t>Dilema Destrutivo; </w:t>
      </w:r>
    </w:p>
    <w:p w:rsidR="00273978" w:rsidRPr="001A45C4" w:rsidRDefault="00273978" w:rsidP="001A45C4">
      <w:pPr>
        <w:pStyle w:val="PargrafodaLista"/>
        <w:numPr>
          <w:ilvl w:val="0"/>
          <w:numId w:val="4"/>
        </w:numPr>
        <w:rPr>
          <w:color w:val="00B050"/>
        </w:rPr>
      </w:pPr>
      <w:r w:rsidRPr="001A45C4">
        <w:rPr>
          <w:color w:val="00B050"/>
        </w:rPr>
        <w:t xml:space="preserve">Modus </w:t>
      </w:r>
      <w:proofErr w:type="spellStart"/>
      <w:r w:rsidRPr="001A45C4">
        <w:rPr>
          <w:color w:val="00B050"/>
        </w:rPr>
        <w:t>Ponens</w:t>
      </w:r>
      <w:proofErr w:type="spellEnd"/>
      <w:r w:rsidRPr="001A45C4">
        <w:rPr>
          <w:color w:val="00B050"/>
        </w:rPr>
        <w:t>; </w:t>
      </w:r>
    </w:p>
    <w:p w:rsidR="00273978" w:rsidRPr="001A45C4" w:rsidRDefault="00273978" w:rsidP="001A45C4">
      <w:pPr>
        <w:pStyle w:val="PargrafodaLista"/>
        <w:numPr>
          <w:ilvl w:val="0"/>
          <w:numId w:val="4"/>
        </w:numPr>
      </w:pPr>
      <w:r w:rsidRPr="001A45C4">
        <w:t xml:space="preserve">Modus </w:t>
      </w:r>
      <w:proofErr w:type="spellStart"/>
      <w:r w:rsidRPr="001A45C4">
        <w:t>Tollens</w:t>
      </w:r>
      <w:proofErr w:type="spellEnd"/>
      <w:r w:rsidRPr="001A45C4">
        <w:t>. </w:t>
      </w:r>
    </w:p>
    <w:p w:rsidR="005647EA" w:rsidRDefault="00273978" w:rsidP="001A45C4">
      <w:r w:rsidRPr="001A45C4">
        <w:t>2 - Dado o argumento P → (Q → R), P, Q |– R, analise as afirmativas a seguir:</w:t>
      </w:r>
    </w:p>
    <w:p w:rsidR="00273978" w:rsidRPr="001A45C4" w:rsidRDefault="00273978" w:rsidP="001A45C4">
      <w:r w:rsidRPr="001A45C4">
        <w:t xml:space="preserve"> I - O argumento é inválido. </w:t>
      </w:r>
    </w:p>
    <w:p w:rsidR="005647EA" w:rsidRDefault="00273978" w:rsidP="001A45C4">
      <w:r w:rsidRPr="001A45C4">
        <w:t xml:space="preserve">II - A prova de validade do argumento utiliza Modus </w:t>
      </w:r>
      <w:proofErr w:type="spellStart"/>
      <w:r w:rsidRPr="001A45C4">
        <w:t>Ponens</w:t>
      </w:r>
      <w:proofErr w:type="spellEnd"/>
      <w:r w:rsidRPr="001A45C4">
        <w:t xml:space="preserve"> nas premissas </w:t>
      </w:r>
      <w:proofErr w:type="gramStart"/>
      <w:r w:rsidRPr="001A45C4">
        <w:t>1</w:t>
      </w:r>
      <w:proofErr w:type="gramEnd"/>
      <w:r w:rsidRPr="001A45C4">
        <w:t xml:space="preserve"> e </w:t>
      </w:r>
    </w:p>
    <w:p w:rsidR="00273978" w:rsidRPr="001A45C4" w:rsidRDefault="00273978" w:rsidP="001A45C4">
      <w:r w:rsidRPr="001A45C4">
        <w:t xml:space="preserve">2. III - A prova de validade do argumento utiliza Modus </w:t>
      </w:r>
      <w:proofErr w:type="spellStart"/>
      <w:r w:rsidRPr="001A45C4">
        <w:t>Ponens</w:t>
      </w:r>
      <w:proofErr w:type="spellEnd"/>
      <w:r w:rsidRPr="001A45C4">
        <w:t xml:space="preserve"> nas premissas </w:t>
      </w:r>
      <w:proofErr w:type="gramStart"/>
      <w:r w:rsidRPr="001A45C4">
        <w:t>3</w:t>
      </w:r>
      <w:proofErr w:type="gramEnd"/>
      <w:r w:rsidRPr="001A45C4">
        <w:t xml:space="preserve"> e 4. É correto o que se afirma em: </w:t>
      </w:r>
    </w:p>
    <w:p w:rsidR="00273978" w:rsidRPr="001A45C4" w:rsidRDefault="00273978" w:rsidP="001A45C4">
      <w:pPr>
        <w:pStyle w:val="PargrafodaLista"/>
        <w:numPr>
          <w:ilvl w:val="0"/>
          <w:numId w:val="6"/>
        </w:numPr>
        <w:rPr>
          <w:color w:val="00B050"/>
        </w:rPr>
      </w:pPr>
      <w:r w:rsidRPr="001A45C4">
        <w:rPr>
          <w:color w:val="00B050"/>
        </w:rPr>
        <w:t>II e III; </w:t>
      </w:r>
    </w:p>
    <w:p w:rsidR="00273978" w:rsidRPr="001A45C4" w:rsidRDefault="00273978" w:rsidP="001A45C4">
      <w:pPr>
        <w:pStyle w:val="PargrafodaLista"/>
        <w:numPr>
          <w:ilvl w:val="0"/>
          <w:numId w:val="6"/>
        </w:numPr>
      </w:pPr>
      <w:r w:rsidRPr="001A45C4">
        <w:t>I e II; </w:t>
      </w:r>
    </w:p>
    <w:p w:rsidR="00273978" w:rsidRPr="001A45C4" w:rsidRDefault="00273978" w:rsidP="001A45C4">
      <w:pPr>
        <w:pStyle w:val="PargrafodaLista"/>
        <w:numPr>
          <w:ilvl w:val="0"/>
          <w:numId w:val="6"/>
        </w:numPr>
      </w:pPr>
      <w:r w:rsidRPr="001A45C4">
        <w:t>I, II e III; </w:t>
      </w:r>
    </w:p>
    <w:p w:rsidR="00273978" w:rsidRPr="001A45C4" w:rsidRDefault="00273978" w:rsidP="001A45C4">
      <w:pPr>
        <w:pStyle w:val="PargrafodaLista"/>
        <w:numPr>
          <w:ilvl w:val="0"/>
          <w:numId w:val="6"/>
        </w:numPr>
      </w:pPr>
      <w:r w:rsidRPr="001A45C4">
        <w:t>Apenas II; </w:t>
      </w:r>
    </w:p>
    <w:p w:rsidR="001A45C4" w:rsidRPr="001A45C4" w:rsidRDefault="00273978" w:rsidP="001A45C4">
      <w:pPr>
        <w:pStyle w:val="PargrafodaLista"/>
        <w:numPr>
          <w:ilvl w:val="0"/>
          <w:numId w:val="6"/>
        </w:numPr>
      </w:pPr>
      <w:r w:rsidRPr="001A45C4">
        <w:t>I e III; 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3609"/>
        <w:gridCol w:w="3513"/>
      </w:tblGrid>
      <w:tr w:rsidR="00273978" w:rsidRPr="005647EA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Li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Propos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Justificativ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 → (Q → 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(Q → R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1,2 MP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3,4 MP</w:t>
            </w:r>
          </w:p>
        </w:tc>
      </w:tr>
    </w:tbl>
    <w:p w:rsidR="00273978" w:rsidRPr="001A45C4" w:rsidRDefault="00273978" w:rsidP="001A45C4"/>
    <w:p w:rsidR="005647EA" w:rsidRDefault="005647EA" w:rsidP="001A45C4"/>
    <w:p w:rsidR="00273978" w:rsidRDefault="00273978" w:rsidP="001A45C4">
      <w:r w:rsidRPr="001A45C4">
        <w:lastRenderedPageBreak/>
        <w:t>3 - Demonstre qual regra de inferência pode ser utilizada na seguinte proposição: Se tenho paciência, então vou estudar. Não vou estudar. Logo, não tenho paciência.</w:t>
      </w:r>
    </w:p>
    <w:p w:rsidR="005647EA" w:rsidRPr="005647EA" w:rsidRDefault="005647EA" w:rsidP="005647EA">
      <w:r w:rsidRPr="005647EA">
        <w:t xml:space="preserve">P → E, </w:t>
      </w:r>
      <w:proofErr w:type="gramStart"/>
      <w:r w:rsidRPr="005647EA">
        <w:t>~E</w:t>
      </w:r>
      <w:proofErr w:type="gramEnd"/>
      <w:r w:rsidRPr="005647EA">
        <w:t xml:space="preserve">  </w:t>
      </w:r>
      <w:r w:rsidRPr="005647EA">
        <w:rPr>
          <w:rFonts w:ascii="Cambria Math" w:hAnsi="Cambria Math" w:cs="Cambria Math"/>
        </w:rPr>
        <w:t>⊢</w:t>
      </w:r>
      <w:r w:rsidRPr="005647EA">
        <w:t xml:space="preserve"> ~P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3437"/>
        <w:gridCol w:w="3625"/>
      </w:tblGrid>
      <w:tr w:rsidR="005647EA" w:rsidRPr="005647EA" w:rsidTr="005647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Li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Propos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Justificativa</w:t>
            </w:r>
          </w:p>
        </w:tc>
      </w:tr>
      <w:tr w:rsidR="005647EA" w:rsidRPr="005647EA" w:rsidTr="005647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proofErr w:type="gramStart"/>
            <w:r w:rsidRPr="005647EA"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r w:rsidRPr="005647EA">
              <w:t>P → 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proofErr w:type="gramStart"/>
            <w:r w:rsidRPr="005647EA">
              <w:t>premissa</w:t>
            </w:r>
            <w:proofErr w:type="gramEnd"/>
          </w:p>
        </w:tc>
      </w:tr>
      <w:tr w:rsidR="005647EA" w:rsidRPr="005647EA" w:rsidTr="005647EA">
        <w:trPr>
          <w:trHeight w:val="5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proofErr w:type="gramStart"/>
            <w:r w:rsidRPr="005647EA"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proofErr w:type="gramStart"/>
            <w:r w:rsidRPr="005647EA">
              <w:t>~E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proofErr w:type="gramStart"/>
            <w:r w:rsidRPr="005647EA">
              <w:t>premissa</w:t>
            </w:r>
            <w:proofErr w:type="gramEnd"/>
          </w:p>
        </w:tc>
      </w:tr>
      <w:tr w:rsidR="005647EA" w:rsidRPr="005647EA" w:rsidTr="005647E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proofErr w:type="gramStart"/>
            <w:r w:rsidRPr="005647EA">
              <w:t>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r w:rsidRPr="005647EA">
              <w:t>~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647EA" w:rsidRPr="005647EA" w:rsidRDefault="005647EA" w:rsidP="005647EA">
            <w:pPr>
              <w:jc w:val="center"/>
            </w:pPr>
            <w:r w:rsidRPr="005647EA">
              <w:t>1,2 MT</w:t>
            </w:r>
          </w:p>
        </w:tc>
      </w:tr>
    </w:tbl>
    <w:p w:rsidR="005647EA" w:rsidRPr="001A45C4" w:rsidRDefault="005647EA" w:rsidP="001A45C4"/>
    <w:p w:rsidR="00273978" w:rsidRPr="001A45C4" w:rsidRDefault="005647EA" w:rsidP="001A45C4">
      <w:r>
        <w:t xml:space="preserve">A regra usada foi: </w:t>
      </w:r>
      <w:r w:rsidR="00273978" w:rsidRPr="005647EA">
        <w:rPr>
          <w:color w:val="00B050"/>
        </w:rPr>
        <w:t xml:space="preserve">Modus </w:t>
      </w:r>
      <w:proofErr w:type="spellStart"/>
      <w:r w:rsidR="00273978" w:rsidRPr="005647EA">
        <w:rPr>
          <w:color w:val="00B050"/>
        </w:rPr>
        <w:t>Tollens</w:t>
      </w:r>
      <w:proofErr w:type="spellEnd"/>
      <w:r>
        <w:rPr>
          <w:color w:val="00B050"/>
        </w:rPr>
        <w:t>.</w:t>
      </w:r>
    </w:p>
    <w:p w:rsidR="00273978" w:rsidRPr="001A45C4" w:rsidRDefault="00273978" w:rsidP="001A45C4">
      <w:r w:rsidRPr="001A45C4">
        <w:t xml:space="preserve">4 - Use a lógica proposicional para demonstrar a validade dos seguintes argumentos verbais </w:t>
      </w:r>
      <w:bookmarkStart w:id="0" w:name="_GoBack"/>
      <w:bookmarkEnd w:id="0"/>
      <w:r w:rsidRPr="001A45C4">
        <w:t>(pode usar as regras de inferência ou equivalência lógica): </w:t>
      </w:r>
    </w:p>
    <w:p w:rsidR="00273978" w:rsidRPr="001A45C4" w:rsidRDefault="00273978" w:rsidP="001A45C4">
      <w:r w:rsidRPr="001A45C4">
        <w:t xml:space="preserve">a) “Se o programa é eficiente, executa rapidamente: ou o programa é eficiente ou tem algum bug.” (sugestão: use </w:t>
      </w:r>
      <w:proofErr w:type="gramStart"/>
      <w:r w:rsidRPr="001A45C4">
        <w:t>E,</w:t>
      </w:r>
      <w:proofErr w:type="gramEnd"/>
      <w:r w:rsidRPr="001A45C4">
        <w:t>R e B como símbolos proposicionais).</w:t>
      </w:r>
    </w:p>
    <w:p w:rsidR="005647EA" w:rsidRDefault="00273978" w:rsidP="001A45C4">
      <w:r w:rsidRPr="001A45C4">
        <w:tab/>
        <w:t xml:space="preserve">(E → R) </w:t>
      </w:r>
      <w:r w:rsidRPr="001A45C4">
        <w:rPr>
          <w:rFonts w:ascii="Cambria Math" w:hAnsi="Cambria Math" w:cs="Cambria Math"/>
        </w:rPr>
        <w:t>⊢</w:t>
      </w:r>
      <w:r w:rsidRPr="001A45C4">
        <w:t xml:space="preserve"> (E </w:t>
      </w:r>
      <w:r w:rsidRPr="001A45C4">
        <w:rPr>
          <w:rFonts w:ascii="Cambria Math" w:hAnsi="Cambria Math" w:cs="Cambria Math"/>
        </w:rPr>
        <w:t>∨</w:t>
      </w:r>
      <w:r w:rsidRPr="001A45C4">
        <w:t xml:space="preserve"> B) </w:t>
      </w:r>
      <w:r w:rsidR="005647EA">
        <w:t xml:space="preserve">– </w:t>
      </w:r>
      <w:r w:rsidR="005647EA" w:rsidRPr="005647EA">
        <w:rPr>
          <w:color w:val="00B050"/>
        </w:rPr>
        <w:t>Não é possível chegar a uma conclusão, logo a questão é invalida.</w:t>
      </w:r>
    </w:p>
    <w:p w:rsidR="001A45C4" w:rsidRDefault="001A45C4" w:rsidP="001A45C4"/>
    <w:p w:rsidR="00273978" w:rsidRPr="001A45C4" w:rsidRDefault="00273978" w:rsidP="001A45C4">
      <w:r w:rsidRPr="001A45C4">
        <w:t>b) “A colheita é boa</w:t>
      </w:r>
      <w:proofErr w:type="gramStart"/>
      <w:r w:rsidRPr="001A45C4">
        <w:t xml:space="preserve"> mas</w:t>
      </w:r>
      <w:proofErr w:type="gramEnd"/>
      <w:r w:rsidRPr="001A45C4">
        <w:t xml:space="preserve"> não há água suficiente. Se não houver muita chuva ou se não houver muito sol, então haverá água suficiente. Portanto a colheita é boa e há muito sol.” (sugestão: use C, A, V (chuva) e S como símbolos proposicionais). </w:t>
      </w:r>
    </w:p>
    <w:p w:rsidR="00273978" w:rsidRPr="001A45C4" w:rsidRDefault="00273978" w:rsidP="001A45C4">
      <w:r w:rsidRPr="001A45C4">
        <w:t>C: a colheita é boa A: água suficiente M: muita chuva S: muito sol</w:t>
      </w:r>
    </w:p>
    <w:p w:rsidR="00273978" w:rsidRPr="001A45C4" w:rsidRDefault="00273978" w:rsidP="001A45C4">
      <w:r w:rsidRPr="001A45C4">
        <w:t xml:space="preserve">(C </w:t>
      </w:r>
      <w:r w:rsidRPr="001A45C4">
        <w:rPr>
          <w:rFonts w:ascii="Cambria Math" w:hAnsi="Cambria Math" w:cs="Cambria Math"/>
        </w:rPr>
        <w:t>∧</w:t>
      </w:r>
      <w:r w:rsidRPr="001A45C4">
        <w:t xml:space="preserve"> </w:t>
      </w:r>
      <w:proofErr w:type="gramStart"/>
      <w:r w:rsidRPr="001A45C4">
        <w:t>~A</w:t>
      </w:r>
      <w:proofErr w:type="gramEnd"/>
      <w:r w:rsidRPr="001A45C4">
        <w:t xml:space="preserve">),  (~M </w:t>
      </w:r>
      <w:r w:rsidRPr="001A45C4">
        <w:rPr>
          <w:rFonts w:ascii="Cambria Math" w:hAnsi="Cambria Math" w:cs="Cambria Math"/>
        </w:rPr>
        <w:t>∨</w:t>
      </w:r>
      <w:r w:rsidRPr="001A45C4">
        <w:t xml:space="preserve"> ~S) → A  </w:t>
      </w:r>
      <w:r w:rsidRPr="001A45C4">
        <w:rPr>
          <w:rFonts w:ascii="Cambria Math" w:hAnsi="Cambria Math" w:cs="Cambria Math"/>
        </w:rPr>
        <w:t>⊢</w:t>
      </w:r>
      <w:r w:rsidRPr="001A45C4">
        <w:t xml:space="preserve"> (C </w:t>
      </w:r>
      <w:r w:rsidRPr="001A45C4">
        <w:rPr>
          <w:rFonts w:ascii="Cambria Math" w:hAnsi="Cambria Math" w:cs="Cambria Math"/>
        </w:rPr>
        <w:t>∧</w:t>
      </w:r>
      <w:r w:rsidRPr="001A45C4">
        <w:t xml:space="preserve"> S)</w:t>
      </w:r>
    </w:p>
    <w:p w:rsidR="00273978" w:rsidRPr="001A45C4" w:rsidRDefault="00273978" w:rsidP="001A45C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6"/>
        <w:gridCol w:w="4110"/>
        <w:gridCol w:w="3260"/>
      </w:tblGrid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Li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Propos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Justificativ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C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 xml:space="preserve"> </w:t>
            </w:r>
            <w:proofErr w:type="gramStart"/>
            <w:r w:rsidRPr="001A45C4">
              <w:t>~A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(~M </w:t>
            </w:r>
            <w:r w:rsidRPr="001A45C4">
              <w:rPr>
                <w:rFonts w:ascii="Cambria Math" w:hAnsi="Cambria Math" w:cs="Cambria Math"/>
              </w:rPr>
              <w:t>∨</w:t>
            </w:r>
            <w:r w:rsidRPr="001A45C4">
              <w:t xml:space="preserve"> ~S) → 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1</w:t>
            </w:r>
            <w:proofErr w:type="gramEnd"/>
            <w:r w:rsidRPr="001A45C4">
              <w:t xml:space="preserve">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 xml:space="preserve"> E</w:t>
            </w:r>
          </w:p>
        </w:tc>
      </w:tr>
      <w:tr w:rsidR="00273978" w:rsidRPr="001A45C4" w:rsidTr="00273978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lastRenderedPageBreak/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~A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1</w:t>
            </w:r>
            <w:proofErr w:type="gramEnd"/>
            <w:r w:rsidRPr="001A45C4">
              <w:t xml:space="preserve">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 xml:space="preserve"> E</w:t>
            </w:r>
          </w:p>
        </w:tc>
      </w:tr>
      <w:tr w:rsidR="00273978" w:rsidRPr="001A45C4" w:rsidTr="00273978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~A</w:t>
            </w:r>
            <w:proofErr w:type="gramEnd"/>
            <w:r w:rsidRPr="001A45C4">
              <w:t xml:space="preserve"> → ~(~M </w:t>
            </w:r>
            <w:r w:rsidRPr="001A45C4">
              <w:rPr>
                <w:rFonts w:ascii="Cambria Math" w:hAnsi="Cambria Math" w:cs="Cambria Math"/>
              </w:rPr>
              <w:t>∨</w:t>
            </w:r>
            <w:r w:rsidRPr="001A45C4">
              <w:t xml:space="preserve"> ~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spellStart"/>
            <w:r w:rsidRPr="001A45C4">
              <w:t>Cont</w:t>
            </w:r>
            <w:proofErr w:type="spellEnd"/>
            <w:r w:rsidRPr="001A45C4">
              <w:t xml:space="preserve"> </w:t>
            </w:r>
            <w:proofErr w:type="gramStart"/>
            <w:r w:rsidRPr="001A45C4">
              <w:t>2</w:t>
            </w:r>
            <w:proofErr w:type="gramEnd"/>
          </w:p>
        </w:tc>
      </w:tr>
      <w:tr w:rsidR="00273978" w:rsidRPr="001A45C4" w:rsidTr="00273978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6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~(~M </w:t>
            </w:r>
            <w:r w:rsidRPr="001A45C4">
              <w:rPr>
                <w:rFonts w:ascii="Cambria Math" w:hAnsi="Cambria Math" w:cs="Cambria Math"/>
              </w:rPr>
              <w:t>∨</w:t>
            </w:r>
            <w:r w:rsidRPr="001A45C4">
              <w:t xml:space="preserve"> ~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4,5 MP</w:t>
            </w:r>
          </w:p>
        </w:tc>
      </w:tr>
      <w:tr w:rsidR="00273978" w:rsidRPr="001A45C4" w:rsidTr="00273978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7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M </w:t>
            </w:r>
            <w:r w:rsidRPr="001A45C4">
              <w:rPr>
                <w:rFonts w:ascii="Cambria Math" w:hAnsi="Cambria Math" w:cs="Cambria Math"/>
              </w:rPr>
              <w:t>∨</w:t>
            </w:r>
            <w:r w:rsidRPr="001A45C4">
              <w:t xml:space="preserve">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De Morgan </w:t>
            </w:r>
            <w:proofErr w:type="gramStart"/>
            <w:r w:rsidRPr="001A45C4">
              <w:t>6</w:t>
            </w:r>
            <w:proofErr w:type="gramEnd"/>
          </w:p>
        </w:tc>
      </w:tr>
      <w:tr w:rsidR="00273978" w:rsidRPr="001A45C4" w:rsidTr="00273978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8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7</w:t>
            </w:r>
            <w:proofErr w:type="gramEnd"/>
            <w:r w:rsidRPr="001A45C4">
              <w:t xml:space="preserve"> </w:t>
            </w:r>
            <w:r w:rsidRPr="001A45C4">
              <w:rPr>
                <w:rFonts w:ascii="Cambria Math" w:hAnsi="Cambria Math" w:cs="Cambria Math"/>
              </w:rPr>
              <w:t>∨</w:t>
            </w:r>
            <w:r w:rsidRPr="001A45C4">
              <w:t xml:space="preserve"> E</w:t>
            </w:r>
          </w:p>
        </w:tc>
      </w:tr>
      <w:tr w:rsidR="00273978" w:rsidRPr="001A45C4" w:rsidTr="00273978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9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C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 xml:space="preserve">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3,8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 xml:space="preserve"> I</w:t>
            </w:r>
          </w:p>
        </w:tc>
      </w:tr>
    </w:tbl>
    <w:p w:rsidR="00273978" w:rsidRPr="001A45C4" w:rsidRDefault="00273978" w:rsidP="001A45C4"/>
    <w:p w:rsidR="00273978" w:rsidRPr="001A45C4" w:rsidRDefault="00273978" w:rsidP="001A45C4">
      <w:r w:rsidRPr="001A45C4">
        <w:t>5 - Demonstre a validade do seguinte argumento formal (prove por dedução usando apenas as regras de dedução básicas): </w:t>
      </w:r>
    </w:p>
    <w:p w:rsidR="00273978" w:rsidRPr="001A45C4" w:rsidRDefault="00273978" w:rsidP="005647EA">
      <w:pPr>
        <w:tabs>
          <w:tab w:val="left" w:pos="6810"/>
        </w:tabs>
      </w:pPr>
      <w:r w:rsidRPr="001A45C4">
        <w:t>R→S, P</w:t>
      </w:r>
      <w:r w:rsidRPr="001A45C4">
        <w:rPr>
          <w:rFonts w:ascii="Cambria Math" w:hAnsi="Cambria Math" w:cs="Cambria Math"/>
        </w:rPr>
        <w:t>∧</w:t>
      </w:r>
      <w:r w:rsidRPr="001A45C4">
        <w:t>R, P→Q</w:t>
      </w:r>
      <w:r w:rsidRPr="001A45C4">
        <w:rPr>
          <w:rFonts w:ascii="Cambria Math" w:hAnsi="Cambria Math" w:cs="Cambria Math"/>
        </w:rPr>
        <w:t>⊢</w:t>
      </w:r>
      <w:r w:rsidRPr="001A45C4">
        <w:t xml:space="preserve"> Q</w:t>
      </w:r>
      <w:r w:rsidRPr="001A45C4">
        <w:rPr>
          <w:rFonts w:ascii="Cambria Math" w:hAnsi="Cambria Math" w:cs="Cambria Math"/>
        </w:rPr>
        <w:t>∧</w:t>
      </w:r>
      <w:r w:rsidRPr="001A45C4">
        <w:t>S </w:t>
      </w:r>
      <w:r w:rsidR="005647EA">
        <w:tab/>
      </w:r>
    </w:p>
    <w:p w:rsidR="00273978" w:rsidRPr="001A45C4" w:rsidRDefault="00273978" w:rsidP="001A45C4"/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4"/>
        <w:gridCol w:w="3437"/>
        <w:gridCol w:w="3625"/>
      </w:tblGrid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Li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Propos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5647EA" w:rsidRDefault="00273978" w:rsidP="005647EA">
            <w:pPr>
              <w:jc w:val="center"/>
              <w:rPr>
                <w:b/>
              </w:rPr>
            </w:pPr>
            <w:r w:rsidRPr="005647EA">
              <w:rPr>
                <w:b/>
              </w:rPr>
              <w:t>Justificativ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1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R→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2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3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→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remissa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4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2</w:t>
            </w:r>
            <w:proofErr w:type="gramEnd"/>
            <w:r w:rsidRPr="001A45C4">
              <w:t xml:space="preserve">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>E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5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2</w:t>
            </w:r>
            <w:proofErr w:type="gramEnd"/>
            <w:r w:rsidRPr="001A45C4">
              <w:t xml:space="preserve">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>E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6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1,4 MP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7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Q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3,5 MP</w:t>
            </w:r>
          </w:p>
        </w:tc>
      </w:tr>
      <w:tr w:rsidR="00273978" w:rsidRPr="001A45C4" w:rsidTr="002739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proofErr w:type="gramStart"/>
            <w:r w:rsidRPr="001A45C4">
              <w:t>8</w:t>
            </w:r>
            <w:proofErr w:type="gram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>Q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>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73978" w:rsidRPr="001A45C4" w:rsidRDefault="00273978" w:rsidP="005647EA">
            <w:pPr>
              <w:jc w:val="center"/>
            </w:pPr>
            <w:r w:rsidRPr="001A45C4">
              <w:t xml:space="preserve">7,6 </w:t>
            </w:r>
            <w:r w:rsidRPr="001A45C4">
              <w:rPr>
                <w:rFonts w:ascii="Cambria Math" w:hAnsi="Cambria Math" w:cs="Cambria Math"/>
              </w:rPr>
              <w:t>∧</w:t>
            </w:r>
            <w:r w:rsidRPr="001A45C4">
              <w:t>I</w:t>
            </w:r>
          </w:p>
        </w:tc>
      </w:tr>
    </w:tbl>
    <w:p w:rsidR="00123971" w:rsidRDefault="00123971"/>
    <w:sectPr w:rsidR="0012397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5BC3"/>
    <w:multiLevelType w:val="hybridMultilevel"/>
    <w:tmpl w:val="0DEA4C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F1212"/>
    <w:multiLevelType w:val="hybridMultilevel"/>
    <w:tmpl w:val="E31428A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A19A3"/>
    <w:multiLevelType w:val="hybridMultilevel"/>
    <w:tmpl w:val="5D5E4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273B23"/>
    <w:multiLevelType w:val="hybridMultilevel"/>
    <w:tmpl w:val="D7DC9E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ED296A"/>
    <w:multiLevelType w:val="hybridMultilevel"/>
    <w:tmpl w:val="58841F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3F391A"/>
    <w:multiLevelType w:val="hybridMultilevel"/>
    <w:tmpl w:val="9DFEC8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93EF3"/>
    <w:multiLevelType w:val="hybridMultilevel"/>
    <w:tmpl w:val="3CBED9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978"/>
    <w:rsid w:val="00123971"/>
    <w:rsid w:val="001A45C4"/>
    <w:rsid w:val="00273978"/>
    <w:rsid w:val="003504B5"/>
    <w:rsid w:val="0056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3978"/>
  </w:style>
  <w:style w:type="paragraph" w:styleId="PargrafodaLista">
    <w:name w:val="List Paragraph"/>
    <w:basedOn w:val="Normal"/>
    <w:uiPriority w:val="34"/>
    <w:qFormat/>
    <w:rsid w:val="001A45C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3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73978"/>
  </w:style>
  <w:style w:type="paragraph" w:styleId="PargrafodaLista">
    <w:name w:val="List Paragraph"/>
    <w:basedOn w:val="Normal"/>
    <w:uiPriority w:val="34"/>
    <w:qFormat/>
    <w:rsid w:val="001A4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7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2881">
          <w:marLeft w:val="7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49F8A-9B6B-4859-9259-6116EBD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4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uPC</dc:creator>
  <cp:lastModifiedBy>MeuPC</cp:lastModifiedBy>
  <cp:revision>4</cp:revision>
  <dcterms:created xsi:type="dcterms:W3CDTF">2021-09-21T13:47:00Z</dcterms:created>
  <dcterms:modified xsi:type="dcterms:W3CDTF">2021-09-22T13:09:00Z</dcterms:modified>
</cp:coreProperties>
</file>